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D91868" w:rsidRPr="007E1869" w14:paraId="157D6915" w14:textId="77777777" w:rsidTr="005C3B68">
        <w:tc>
          <w:tcPr>
            <w:tcW w:w="3510" w:type="dxa"/>
          </w:tcPr>
          <w:p w14:paraId="0FD2FF3F" w14:textId="77777777" w:rsidR="00D91868" w:rsidRPr="007E1869" w:rsidRDefault="00D91868" w:rsidP="005C3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2C96D1DB" w14:textId="77777777" w:rsidR="00D91868" w:rsidRPr="007E1869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47FEE9" wp14:editId="740B278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64B26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VP0c0r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30FD7A5A" w14:textId="77777777" w:rsidR="00D91868" w:rsidRPr="007E1869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74BA697" w14:textId="77777777" w:rsidR="00D91868" w:rsidRPr="007E1869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7C42A4CD" w14:textId="77777777" w:rsidR="00D91868" w:rsidRDefault="00D91868" w:rsidP="005C3B6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F9568A" wp14:editId="7A79D1F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04EDDB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RutAEAALcDAAAOAAAAZHJzL2Uyb0RvYy54bWysU8GOEzEMvSPxD1HudKaLhL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5EEF5XlED5mU&#10;3Y9ZbDEEbiCSuC19mmLqGL4NO7p4Ke6oiD4a8uXLcsSx9vY09xaOWWi+XK5Wb1ctj0Bf35pnYqSU&#10;PwB6UQ69dDYU2apTh48pczKGXiHslELOqespnxwUsAtfwLCUkqyy6xLB1pE4KB7/8LQsMjhWRRaK&#10;sc7NpPbvpAu20KAu1r8SZ3TNiCHPRG8D0p+y5uO1VHPGX1WftRbZjzic6iBqO3g7qrLLJpf1+9mv&#10;9Of/bfM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PVDUbr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B94449" w14:textId="77777777" w:rsidR="00D91868" w:rsidRPr="007E1869" w:rsidRDefault="00D91868" w:rsidP="005C3B6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>TT.Vĩnh Thuận, ngày 2</w:t>
            </w:r>
            <w:r>
              <w:rPr>
                <w:rFonts w:ascii="Times New Roman" w:hAnsi="Times New Roman" w:cs="Times New Roman"/>
                <w:i/>
                <w:sz w:val="28"/>
              </w:rPr>
              <w:t>6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9 năm 2022</w:t>
            </w:r>
          </w:p>
        </w:tc>
      </w:tr>
    </w:tbl>
    <w:p w14:paraId="073505D3" w14:textId="77777777" w:rsidR="00D91868" w:rsidRPr="007E1869" w:rsidRDefault="00D91868" w:rsidP="00D918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2D362A" w14:textId="77777777" w:rsidR="00D91868" w:rsidRPr="007E1869" w:rsidRDefault="00D91868" w:rsidP="00D9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N 4</w:t>
      </w:r>
    </w:p>
    <w:p w14:paraId="198399D0" w14:textId="77777777" w:rsidR="00D91868" w:rsidRDefault="00D91868" w:rsidP="00D9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8B08F03" w14:textId="77777777" w:rsidR="00D91868" w:rsidRPr="007E1869" w:rsidRDefault="00D91868" w:rsidP="00D9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89E83" wp14:editId="6465E0D4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F9BA9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+gtQEAALcDAAAOAAAAZHJzL2Uyb0RvYy54bWysU01vFDEMvSPxH6Lc2ZmpV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uy66+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AJ8r+g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D91868" w:rsidRPr="007E1869" w14:paraId="42D35013" w14:textId="77777777" w:rsidTr="005C3B68">
        <w:tc>
          <w:tcPr>
            <w:tcW w:w="709" w:type="dxa"/>
            <w:vAlign w:val="center"/>
          </w:tcPr>
          <w:p w14:paraId="586B46B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2685F35E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7BD618CA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5F81EDB3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1688D0A9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19B994B3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F8A5E6E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A55A62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D91868" w:rsidRPr="007E1869" w14:paraId="0811B426" w14:textId="77777777" w:rsidTr="005C3B68">
        <w:tc>
          <w:tcPr>
            <w:tcW w:w="709" w:type="dxa"/>
            <w:vMerge w:val="restart"/>
            <w:vAlign w:val="center"/>
          </w:tcPr>
          <w:p w14:paraId="3FB3CE21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6FF7B109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  <w:vAlign w:val="center"/>
          </w:tcPr>
          <w:p w14:paraId="0C4F9970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4BE1834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9</w:t>
            </w:r>
          </w:p>
        </w:tc>
        <w:tc>
          <w:tcPr>
            <w:tcW w:w="709" w:type="dxa"/>
          </w:tcPr>
          <w:p w14:paraId="6BB37DC5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FECEA9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EEFD48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</w:tcPr>
          <w:p w14:paraId="71BA2C8A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</w:tcPr>
          <w:p w14:paraId="0E4BABFD" w14:textId="77777777" w:rsidR="00D91868" w:rsidRPr="007E1869" w:rsidRDefault="00ED1682" w:rsidP="005C3B6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D91868" w:rsidRPr="0014209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ập huấn biên soạn đề kiểm tra ở Sở GD</w:t>
              </w:r>
            </w:hyperlink>
          </w:p>
        </w:tc>
      </w:tr>
      <w:tr w:rsidR="00D91868" w:rsidRPr="007E1869" w14:paraId="19F7A69D" w14:textId="77777777" w:rsidTr="005C3B68">
        <w:tc>
          <w:tcPr>
            <w:tcW w:w="709" w:type="dxa"/>
            <w:vMerge/>
            <w:vAlign w:val="center"/>
          </w:tcPr>
          <w:p w14:paraId="2A38C1DD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5E720DA1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881CB3A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65E65F0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E7950F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F234CEC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</w:tcPr>
          <w:p w14:paraId="484AE10F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7BA8E8CB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75A5B54F" w14:textId="77777777" w:rsidTr="005C3B68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BF9A0B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D9D9D9" w:themeFill="background1" w:themeFillShade="D9"/>
            <w:vAlign w:val="center"/>
          </w:tcPr>
          <w:p w14:paraId="6D857CFF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35193D25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44B8DA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8732DE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B71C48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DC4C163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203BBFFE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2F4142A0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14E632F4" w14:textId="77777777" w:rsidTr="005C3B68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12998F3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D9D9D9" w:themeFill="background1" w:themeFillShade="D9"/>
            <w:vAlign w:val="center"/>
          </w:tcPr>
          <w:p w14:paraId="63DD88DA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44D806A9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E8457B7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25C48D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1F20A20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0D7B2A3F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49106457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32A4B26E" w14:textId="77777777" w:rsidTr="005C3B68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E3D69D8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  <w:shd w:val="clear" w:color="auto" w:fill="D9D9D9" w:themeFill="background1" w:themeFillShade="D9"/>
            <w:vAlign w:val="center"/>
          </w:tcPr>
          <w:p w14:paraId="75126DF0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F1094A9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A23F6A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B95328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B8091D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14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F426071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2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307AD71F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739B94B4" w14:textId="77777777" w:rsidR="00D91868" w:rsidRPr="007E1869" w:rsidRDefault="00ED1682" w:rsidP="005C3B6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D91868" w:rsidRPr="0070045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ám chữa bệnh</w:t>
              </w:r>
            </w:hyperlink>
          </w:p>
        </w:tc>
      </w:tr>
      <w:tr w:rsidR="00D91868" w:rsidRPr="007E1869" w14:paraId="674DFDA1" w14:textId="77777777" w:rsidTr="005C3B68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35DF54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D9D9D9" w:themeFill="background1" w:themeFillShade="D9"/>
            <w:vAlign w:val="center"/>
          </w:tcPr>
          <w:p w14:paraId="7698BF3F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5CEDD549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1C4609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B78C0D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14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A84C52E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3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528D7CA8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18F4181E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1F675BF0" w14:textId="77777777" w:rsidTr="005C3B68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607F550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D9D9D9" w:themeFill="background1" w:themeFillShade="D9"/>
            <w:vAlign w:val="center"/>
          </w:tcPr>
          <w:p w14:paraId="6A5AC026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368A5396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B57CE7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59AD6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149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491D364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9678064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</w:tcPr>
          <w:p w14:paraId="22B546BC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754DD935" w14:textId="77777777" w:rsidTr="005C3B68">
        <w:tc>
          <w:tcPr>
            <w:tcW w:w="709" w:type="dxa"/>
            <w:vMerge w:val="restart"/>
            <w:vAlign w:val="center"/>
          </w:tcPr>
          <w:p w14:paraId="5B3EBE28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  <w:vAlign w:val="center"/>
          </w:tcPr>
          <w:p w14:paraId="1111F8AC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  <w:vAlign w:val="center"/>
          </w:tcPr>
          <w:p w14:paraId="797DA6C9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4747816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9</w:t>
            </w:r>
          </w:p>
        </w:tc>
        <w:tc>
          <w:tcPr>
            <w:tcW w:w="709" w:type="dxa"/>
          </w:tcPr>
          <w:p w14:paraId="632FC2A0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4A5DC6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FA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1FC531D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F21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580D65BC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845C2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1504D436" w14:textId="77777777" w:rsidR="00D91868" w:rsidRPr="007E1869" w:rsidRDefault="00ED1682" w:rsidP="005C3B6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D91868" w:rsidRPr="0014209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ập huấn biên soạn đề kiểm tra ở Sở GD</w:t>
              </w:r>
            </w:hyperlink>
          </w:p>
        </w:tc>
      </w:tr>
      <w:tr w:rsidR="00D91868" w:rsidRPr="007E1869" w14:paraId="72B6EBBC" w14:textId="77777777" w:rsidTr="005C3B68">
        <w:tc>
          <w:tcPr>
            <w:tcW w:w="709" w:type="dxa"/>
            <w:vMerge/>
          </w:tcPr>
          <w:p w14:paraId="4692ABEE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3DAB609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886324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4505FF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603E6DF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FA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EBCCDAD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F21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2C2B6FCB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845C2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196C81A9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1CD84BB6" w14:textId="77777777" w:rsidTr="005C3B68">
        <w:tc>
          <w:tcPr>
            <w:tcW w:w="709" w:type="dxa"/>
            <w:vMerge/>
          </w:tcPr>
          <w:p w14:paraId="6E7E861A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6EB8890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4E2AC3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6F4B043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41AD9BA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FA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51F70D1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F7">
              <w:rPr>
                <w:rFonts w:ascii="Times New Roman" w:hAnsi="Times New Roman" w:cs="Times New Roman"/>
                <w:sz w:val="26"/>
                <w:szCs w:val="26"/>
              </w:rPr>
              <w:t>7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7237B6E6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FE"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5E707F80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868" w:rsidRPr="007E1869" w14:paraId="5D4D3388" w14:textId="77777777" w:rsidTr="005C3B68">
        <w:tc>
          <w:tcPr>
            <w:tcW w:w="709" w:type="dxa"/>
            <w:vMerge/>
          </w:tcPr>
          <w:p w14:paraId="30DD4269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3497FF3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5BE63E5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0B2122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A02E022" w14:textId="77777777" w:rsidR="00D91868" w:rsidRPr="007E1869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FA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D3678" w14:textId="77777777" w:rsidR="00D91868" w:rsidRDefault="00D91868" w:rsidP="005C3B6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F7">
              <w:rPr>
                <w:rFonts w:ascii="Times New Roman" w:hAnsi="Times New Roman" w:cs="Times New Roman"/>
                <w:sz w:val="26"/>
                <w:szCs w:val="26"/>
              </w:rPr>
              <w:t>7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31FF6353" w14:textId="77777777" w:rsidR="00D91868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FE"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2D9236CD" w14:textId="77777777" w:rsidR="00D91868" w:rsidRPr="007E1869" w:rsidRDefault="00D91868" w:rsidP="005C3B6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BED92C" w14:textId="77777777" w:rsidR="00D91868" w:rsidRDefault="00D91868" w:rsidP="00D91868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91868" w14:paraId="4FC4400B" w14:textId="77777777" w:rsidTr="005C3B68">
        <w:tc>
          <w:tcPr>
            <w:tcW w:w="4644" w:type="dxa"/>
          </w:tcPr>
          <w:p w14:paraId="359E54FC" w14:textId="77777777" w:rsidR="00D91868" w:rsidRDefault="00D91868" w:rsidP="005C3B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162F25E2" w14:textId="77777777" w:rsidR="00D91868" w:rsidRPr="005F0455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9CD1CE1" w14:textId="77777777" w:rsidR="00D91868" w:rsidRPr="005F0455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CD9AC0B" w14:textId="77777777" w:rsidR="00D91868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5AA06B4" w14:textId="77777777" w:rsidR="00D91868" w:rsidRPr="005F0455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6CFDFA9" w14:textId="77777777" w:rsidR="00D91868" w:rsidRPr="005F0455" w:rsidRDefault="00D91868" w:rsidP="005C3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36D9C42F" w14:textId="77777777" w:rsidR="00D91868" w:rsidRDefault="00D91868" w:rsidP="00D91868">
      <w:pPr>
        <w:rPr>
          <w:rFonts w:ascii="Times New Roman" w:hAnsi="Times New Roman" w:cs="Times New Roman"/>
          <w:sz w:val="28"/>
        </w:rPr>
      </w:pPr>
    </w:p>
    <w:p w14:paraId="00AC2804" w14:textId="77777777" w:rsidR="005F0455" w:rsidRDefault="005F0455">
      <w:pPr>
        <w:rPr>
          <w:rFonts w:ascii="Times New Roman" w:hAnsi="Times New Roman" w:cs="Times New Roman"/>
          <w:sz w:val="28"/>
        </w:rPr>
      </w:pPr>
    </w:p>
    <w:p w14:paraId="6787DC45" w14:textId="5BB8C04B" w:rsidR="005F0455" w:rsidRDefault="005F0455">
      <w:pPr>
        <w:rPr>
          <w:rFonts w:ascii="Times New Roman" w:hAnsi="Times New Roman" w:cs="Times New Roman"/>
          <w:sz w:val="28"/>
        </w:rPr>
      </w:pPr>
    </w:p>
    <w:p w14:paraId="59B5F5E1" w14:textId="3AAD84F8" w:rsidR="00C13D2C" w:rsidRDefault="00C13D2C">
      <w:pPr>
        <w:rPr>
          <w:rFonts w:ascii="Times New Roman" w:hAnsi="Times New Roman" w:cs="Times New Roman"/>
          <w:sz w:val="28"/>
        </w:rPr>
      </w:pPr>
    </w:p>
    <w:p w14:paraId="2DD2F3E3" w14:textId="77777777" w:rsidR="007070CA" w:rsidRDefault="007070CA">
      <w:pPr>
        <w:rPr>
          <w:rFonts w:ascii="Times New Roman" w:hAnsi="Times New Roman" w:cs="Times New Roman"/>
          <w:sz w:val="28"/>
        </w:rPr>
      </w:pPr>
    </w:p>
    <w:sectPr w:rsidR="007070CA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7FC3"/>
    <w:rsid w:val="00B97326"/>
    <w:rsid w:val="00C13D2C"/>
    <w:rsid w:val="00C32D8A"/>
    <w:rsid w:val="00C5285A"/>
    <w:rsid w:val="00CC07D3"/>
    <w:rsid w:val="00CD2721"/>
    <w:rsid w:val="00D20D5D"/>
    <w:rsid w:val="00D42DBA"/>
    <w:rsid w:val="00D6368F"/>
    <w:rsid w:val="00D7319D"/>
    <w:rsid w:val="00D91868"/>
    <w:rsid w:val="00DF4A44"/>
    <w:rsid w:val="00E45E5B"/>
    <w:rsid w:val="00ED1682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T&#7893;%20Khoa%20h&#7885;c%20t&#7921;%20nhi&#234;n\2223\L&#7883;ch%20d&#7841;y%20thay\9.2022%20&#272;&#7873;%20ki&#7875;m%20t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9.9_%20Th&#7847;y%20Tr&#7855;ng.jpg" TargetMode="External"/><Relationship Id="rId5" Type="http://schemas.openxmlformats.org/officeDocument/2006/relationships/hyperlink" Target="9.2022%20&#272;&#7873;%20ki&#7875;m%20t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6</cp:revision>
  <cp:lastPrinted>2022-10-12T02:13:00Z</cp:lastPrinted>
  <dcterms:created xsi:type="dcterms:W3CDTF">2022-09-26T01:50:00Z</dcterms:created>
  <dcterms:modified xsi:type="dcterms:W3CDTF">2022-11-01T01:05:00Z</dcterms:modified>
</cp:coreProperties>
</file>